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03D" w:rsidRDefault="00B4303D" w:rsidP="00B4303D">
      <w:pPr>
        <w:ind w:left="6663" w:hanging="6663"/>
        <w:rPr>
          <w:rFonts w:eastAsiaTheme="minorEastAsia"/>
          <w:b/>
          <w:color w:val="FF0000"/>
          <w:sz w:val="32"/>
          <w:szCs w:val="32"/>
        </w:rPr>
      </w:pPr>
      <w:r>
        <w:rPr>
          <w:rFonts w:eastAsiaTheme="minorEastAsia"/>
          <w:b/>
          <w:color w:val="FF0000"/>
          <w:sz w:val="32"/>
          <w:szCs w:val="32"/>
        </w:rPr>
        <w:t xml:space="preserve">                                                     </w:t>
      </w:r>
      <w:r>
        <w:rPr>
          <w:noProof/>
        </w:rPr>
        <w:drawing>
          <wp:inline distT="0" distB="0" distL="0" distR="0" wp14:anchorId="7DCDE43A" wp14:editId="5EB98FFC">
            <wp:extent cx="666750" cy="828675"/>
            <wp:effectExtent l="19050" t="0" r="0" b="0"/>
            <wp:docPr id="1" name="Рисунок 4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b/>
          <w:color w:val="FF0000"/>
          <w:sz w:val="32"/>
          <w:szCs w:val="32"/>
        </w:rPr>
        <w:t xml:space="preserve">                      </w:t>
      </w:r>
      <w:r w:rsidR="000A4F62">
        <w:rPr>
          <w:rFonts w:eastAsiaTheme="minorEastAsia"/>
          <w:b/>
          <w:color w:val="FF0000"/>
          <w:sz w:val="52"/>
          <w:szCs w:val="52"/>
        </w:rPr>
        <w:t xml:space="preserve"> </w:t>
      </w:r>
      <w:r>
        <w:rPr>
          <w:rFonts w:eastAsiaTheme="minorEastAsia"/>
          <w:b/>
          <w:color w:val="FF0000"/>
          <w:sz w:val="32"/>
          <w:szCs w:val="32"/>
        </w:rPr>
        <w:t xml:space="preserve">       </w:t>
      </w:r>
    </w:p>
    <w:p w:rsidR="00C91091" w:rsidRDefault="00C91091" w:rsidP="00B4303D">
      <w:pPr>
        <w:ind w:left="6663" w:hanging="6663"/>
      </w:pPr>
    </w:p>
    <w:p w:rsidR="00B4303D" w:rsidRPr="00CC5702" w:rsidRDefault="00B4303D" w:rsidP="00B4303D">
      <w:pPr>
        <w:ind w:left="6663" w:hanging="6663"/>
        <w:jc w:val="center"/>
        <w:rPr>
          <w:b/>
          <w:bCs/>
          <w:sz w:val="32"/>
          <w:szCs w:val="32"/>
        </w:rPr>
      </w:pPr>
      <w:r w:rsidRPr="00CC5702">
        <w:rPr>
          <w:b/>
          <w:bCs/>
          <w:sz w:val="32"/>
          <w:szCs w:val="32"/>
        </w:rPr>
        <w:t>ПОСТАНОВЛЕНИЕ</w:t>
      </w:r>
    </w:p>
    <w:p w:rsidR="00B4303D" w:rsidRPr="00D05390" w:rsidRDefault="00B4303D" w:rsidP="00B4303D">
      <w:pPr>
        <w:pStyle w:val="1"/>
        <w:jc w:val="center"/>
        <w:rPr>
          <w:rFonts w:ascii="Times New Roman" w:hAnsi="Times New Roman"/>
          <w:b w:val="0"/>
          <w:bCs w:val="0"/>
          <w:color w:val="auto"/>
        </w:rPr>
      </w:pPr>
      <w:r w:rsidRPr="00D05390">
        <w:rPr>
          <w:rFonts w:ascii="Times New Roman" w:hAnsi="Times New Roman"/>
          <w:b w:val="0"/>
          <w:bCs w:val="0"/>
          <w:color w:val="auto"/>
        </w:rPr>
        <w:t>Администрация Пестяковского муниципального района</w:t>
      </w:r>
    </w:p>
    <w:p w:rsidR="00B4303D" w:rsidRDefault="00C91091" w:rsidP="00B4303D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Ивановской </w:t>
      </w:r>
      <w:r w:rsidR="00B4303D" w:rsidRPr="00D05390">
        <w:rPr>
          <w:sz w:val="28"/>
          <w:szCs w:val="28"/>
        </w:rPr>
        <w:t>области</w:t>
      </w:r>
    </w:p>
    <w:p w:rsidR="00B4303D" w:rsidRPr="006D4245" w:rsidRDefault="00B4303D" w:rsidP="00B4303D">
      <w:pPr>
        <w:jc w:val="center"/>
        <w:rPr>
          <w:sz w:val="32"/>
          <w:szCs w:val="32"/>
        </w:rPr>
      </w:pPr>
    </w:p>
    <w:p w:rsidR="00B4303D" w:rsidRDefault="00911FB4" w:rsidP="00B4303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48714A" w:rsidRPr="0048714A">
        <w:rPr>
          <w:sz w:val="28"/>
          <w:szCs w:val="28"/>
          <w:u w:val="single"/>
        </w:rPr>
        <w:t>30</w:t>
      </w:r>
      <w:r w:rsidR="00C57797">
        <w:rPr>
          <w:sz w:val="28"/>
          <w:szCs w:val="28"/>
        </w:rPr>
        <w:t>»</w:t>
      </w:r>
      <w:r w:rsidR="00842D15">
        <w:rPr>
          <w:sz w:val="28"/>
          <w:szCs w:val="28"/>
        </w:rPr>
        <w:t xml:space="preserve"> </w:t>
      </w:r>
      <w:r w:rsidR="00D14F3D">
        <w:rPr>
          <w:sz w:val="28"/>
          <w:szCs w:val="28"/>
        </w:rPr>
        <w:t>марта</w:t>
      </w:r>
      <w:r w:rsidR="007B5226">
        <w:rPr>
          <w:sz w:val="28"/>
          <w:szCs w:val="28"/>
        </w:rPr>
        <w:t xml:space="preserve"> </w:t>
      </w:r>
      <w:r w:rsidR="00AA7F25">
        <w:rPr>
          <w:sz w:val="28"/>
          <w:szCs w:val="28"/>
        </w:rPr>
        <w:t>202</w:t>
      </w:r>
      <w:r w:rsidR="00B51384">
        <w:rPr>
          <w:sz w:val="28"/>
          <w:szCs w:val="28"/>
        </w:rPr>
        <w:t>1</w:t>
      </w:r>
      <w:r w:rsidR="00AA7F25">
        <w:rPr>
          <w:sz w:val="28"/>
          <w:szCs w:val="28"/>
        </w:rPr>
        <w:t xml:space="preserve">г. </w:t>
      </w:r>
      <w:r w:rsidR="00B4303D">
        <w:rPr>
          <w:sz w:val="28"/>
          <w:szCs w:val="28"/>
        </w:rPr>
        <w:t>№</w:t>
      </w:r>
      <w:r w:rsidR="00437F1C">
        <w:rPr>
          <w:sz w:val="28"/>
          <w:szCs w:val="28"/>
        </w:rPr>
        <w:t xml:space="preserve"> </w:t>
      </w:r>
      <w:r w:rsidR="0048714A" w:rsidRPr="0048714A">
        <w:rPr>
          <w:sz w:val="28"/>
          <w:szCs w:val="28"/>
          <w:u w:val="single"/>
        </w:rPr>
        <w:t>126</w:t>
      </w:r>
      <w:r w:rsidR="00437F1C">
        <w:rPr>
          <w:sz w:val="28"/>
          <w:szCs w:val="28"/>
        </w:rPr>
        <w:t xml:space="preserve">   </w:t>
      </w:r>
      <w:r w:rsidR="00B4303D">
        <w:rPr>
          <w:sz w:val="28"/>
          <w:szCs w:val="28"/>
        </w:rPr>
        <w:t xml:space="preserve">                                                       </w:t>
      </w:r>
      <w:r w:rsidR="00D14F3D">
        <w:rPr>
          <w:sz w:val="28"/>
          <w:szCs w:val="28"/>
        </w:rPr>
        <w:t xml:space="preserve">    </w:t>
      </w:r>
      <w:r w:rsidR="00B4303D">
        <w:rPr>
          <w:sz w:val="28"/>
          <w:szCs w:val="28"/>
        </w:rPr>
        <w:t xml:space="preserve"> </w:t>
      </w:r>
      <w:r w:rsidR="00957E8C" w:rsidRPr="00957E8C">
        <w:rPr>
          <w:sz w:val="28"/>
          <w:szCs w:val="28"/>
        </w:rPr>
        <w:t xml:space="preserve"> </w:t>
      </w:r>
      <w:r w:rsidR="0016696A">
        <w:rPr>
          <w:sz w:val="28"/>
          <w:szCs w:val="28"/>
        </w:rPr>
        <w:t xml:space="preserve">      </w:t>
      </w:r>
      <w:r w:rsidR="00D05390">
        <w:rPr>
          <w:sz w:val="28"/>
          <w:szCs w:val="28"/>
        </w:rPr>
        <w:t xml:space="preserve"> </w:t>
      </w:r>
      <w:r w:rsidR="00B4303D">
        <w:rPr>
          <w:sz w:val="28"/>
          <w:szCs w:val="28"/>
        </w:rPr>
        <w:t>пос. Пестяки</w:t>
      </w:r>
    </w:p>
    <w:p w:rsidR="00B4303D" w:rsidRDefault="00B4303D" w:rsidP="00B4303D">
      <w:pPr>
        <w:rPr>
          <w:sz w:val="28"/>
          <w:szCs w:val="28"/>
        </w:rPr>
      </w:pPr>
    </w:p>
    <w:p w:rsidR="00B4303D" w:rsidRDefault="00B4303D" w:rsidP="00B4303D">
      <w:pPr>
        <w:rPr>
          <w:rFonts w:eastAsiaTheme="minorEastAsia"/>
          <w:b/>
        </w:rPr>
      </w:pPr>
      <w:bookmarkStart w:id="0" w:name="_GoBack"/>
      <w:bookmarkEnd w:id="0"/>
    </w:p>
    <w:p w:rsidR="00FC2F84" w:rsidRDefault="00FC2F84" w:rsidP="00B60BD9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50FBD" w:rsidRDefault="00534FEA" w:rsidP="00F50FBD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B51384">
        <w:rPr>
          <w:b/>
        </w:rPr>
        <w:t xml:space="preserve">О ПОДГОТОВКЕ ПРОЕКТА </w:t>
      </w:r>
      <w:r w:rsidR="000F5F90">
        <w:rPr>
          <w:b/>
        </w:rPr>
        <w:t xml:space="preserve">О </w:t>
      </w:r>
      <w:r>
        <w:rPr>
          <w:b/>
        </w:rPr>
        <w:t>ВНЕСЕНИ</w:t>
      </w:r>
      <w:r w:rsidR="000F5F90">
        <w:rPr>
          <w:b/>
        </w:rPr>
        <w:t>И</w:t>
      </w:r>
      <w:r w:rsidRPr="00B51384">
        <w:rPr>
          <w:b/>
        </w:rPr>
        <w:t xml:space="preserve"> ИЗМЕНЕНИЙ В </w:t>
      </w:r>
      <w:r w:rsidR="000F5F90">
        <w:rPr>
          <w:b/>
        </w:rPr>
        <w:t xml:space="preserve">ПРАВИЛА ЗЕМЛЕПОЛЬЗОВАНИЯ И ЗАСТРОЙКИ </w:t>
      </w:r>
      <w:r>
        <w:rPr>
          <w:b/>
        </w:rPr>
        <w:t>ПЕСТЯКОВСКОГО ГОРОДСКОГО ПОСЕЛЕНИЯ</w:t>
      </w:r>
    </w:p>
    <w:p w:rsidR="000F5F90" w:rsidRDefault="000F5F90" w:rsidP="00867236">
      <w:pPr>
        <w:autoSpaceDE w:val="0"/>
        <w:autoSpaceDN w:val="0"/>
        <w:adjustRightInd w:val="0"/>
        <w:outlineLvl w:val="0"/>
        <w:rPr>
          <w:color w:val="000000"/>
          <w:sz w:val="28"/>
          <w:szCs w:val="28"/>
          <w:shd w:val="clear" w:color="auto" w:fill="FFFFFF"/>
        </w:rPr>
      </w:pPr>
    </w:p>
    <w:p w:rsidR="005A3624" w:rsidRPr="000F5F90" w:rsidRDefault="000F5F90" w:rsidP="000F5F90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уководствуясь статьями 31</w:t>
      </w:r>
      <w:r w:rsidR="009D4559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33 </w:t>
      </w:r>
      <w:r w:rsidRPr="000F5F90">
        <w:rPr>
          <w:color w:val="000000"/>
          <w:sz w:val="28"/>
          <w:szCs w:val="28"/>
          <w:shd w:val="clear" w:color="auto" w:fill="FFFFFF"/>
        </w:rPr>
        <w:t>Градостроительного кодекса Российской федерации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B51384">
        <w:rPr>
          <w:color w:val="000000"/>
          <w:sz w:val="28"/>
          <w:szCs w:val="28"/>
          <w:shd w:val="clear" w:color="auto" w:fill="FFFFFF"/>
        </w:rPr>
        <w:t xml:space="preserve">Федеральным законом от 06.10.2003 №131-ФЗ «Об общих принципах </w:t>
      </w:r>
      <w:r w:rsidR="00867236">
        <w:rPr>
          <w:color w:val="000000"/>
          <w:sz w:val="28"/>
          <w:szCs w:val="28"/>
          <w:shd w:val="clear" w:color="auto" w:fill="FFFFFF"/>
        </w:rPr>
        <w:t xml:space="preserve">организации </w:t>
      </w:r>
      <w:r w:rsidR="00B51384">
        <w:rPr>
          <w:color w:val="000000"/>
          <w:sz w:val="28"/>
          <w:szCs w:val="28"/>
          <w:shd w:val="clear" w:color="auto" w:fill="FFFFFF"/>
        </w:rPr>
        <w:t>местного самоупра</w:t>
      </w:r>
      <w:r w:rsidR="00534FEA">
        <w:rPr>
          <w:color w:val="000000"/>
          <w:sz w:val="28"/>
          <w:szCs w:val="28"/>
          <w:shd w:val="clear" w:color="auto" w:fill="FFFFFF"/>
        </w:rPr>
        <w:t>вления в Российской Федерации»</w:t>
      </w:r>
      <w:r w:rsidR="00986918">
        <w:rPr>
          <w:color w:val="000000"/>
          <w:sz w:val="28"/>
          <w:szCs w:val="28"/>
          <w:shd w:val="clear" w:color="auto" w:fill="FFFFFF"/>
        </w:rPr>
        <w:t xml:space="preserve">, </w:t>
      </w:r>
      <w:r w:rsidR="005A3624">
        <w:rPr>
          <w:color w:val="000000"/>
          <w:sz w:val="28"/>
          <w:szCs w:val="28"/>
          <w:shd w:val="clear" w:color="auto" w:fill="FFFFFF"/>
        </w:rPr>
        <w:t xml:space="preserve">руководствуясь Уставом Пестяковского </w:t>
      </w:r>
      <w:r>
        <w:rPr>
          <w:color w:val="000000"/>
          <w:sz w:val="28"/>
          <w:szCs w:val="28"/>
          <w:shd w:val="clear" w:color="auto" w:fill="FFFFFF"/>
        </w:rPr>
        <w:t>городского поселения</w:t>
      </w:r>
      <w:r w:rsidR="005A3624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принимая во внимание зак</w:t>
      </w:r>
      <w:r w:rsidR="00867236">
        <w:rPr>
          <w:color w:val="000000"/>
          <w:sz w:val="28"/>
          <w:szCs w:val="28"/>
          <w:shd w:val="clear" w:color="auto" w:fill="FFFFFF"/>
        </w:rPr>
        <w:t>лючение Комиссии по подготовке П</w:t>
      </w:r>
      <w:r>
        <w:rPr>
          <w:color w:val="000000"/>
          <w:sz w:val="28"/>
          <w:szCs w:val="28"/>
          <w:shd w:val="clear" w:color="auto" w:fill="FFFFFF"/>
        </w:rPr>
        <w:t>равил землепользования и застройки Пестяковского городского поселения, от 30.03.2021</w:t>
      </w:r>
      <w:r w:rsidR="001E05A7">
        <w:rPr>
          <w:color w:val="000000"/>
          <w:sz w:val="28"/>
          <w:szCs w:val="28"/>
          <w:shd w:val="clear" w:color="auto" w:fill="FFFFFF"/>
        </w:rPr>
        <w:t>г.,</w:t>
      </w:r>
      <w:r w:rsidR="005A3624" w:rsidRPr="005A3624">
        <w:rPr>
          <w:b/>
          <w:sz w:val="28"/>
          <w:szCs w:val="28"/>
        </w:rPr>
        <w:t xml:space="preserve"> </w:t>
      </w:r>
      <w:r w:rsidR="005A3624">
        <w:rPr>
          <w:b/>
          <w:sz w:val="28"/>
          <w:szCs w:val="28"/>
        </w:rPr>
        <w:t>постановляю</w:t>
      </w:r>
      <w:r w:rsidR="005A3624" w:rsidRPr="00D36620">
        <w:rPr>
          <w:b/>
          <w:sz w:val="28"/>
          <w:szCs w:val="28"/>
        </w:rPr>
        <w:t>:</w:t>
      </w:r>
    </w:p>
    <w:p w:rsidR="005A3624" w:rsidRPr="00420AC4" w:rsidRDefault="005A3624" w:rsidP="005A3624">
      <w:pPr>
        <w:autoSpaceDE w:val="0"/>
        <w:autoSpaceDN w:val="0"/>
        <w:adjustRightInd w:val="0"/>
        <w:ind w:firstLine="709"/>
        <w:outlineLvl w:val="0"/>
        <w:rPr>
          <w:b/>
        </w:rPr>
      </w:pPr>
    </w:p>
    <w:p w:rsidR="006B0A81" w:rsidRPr="009B64E0" w:rsidRDefault="005A3624" w:rsidP="009B64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23E">
        <w:rPr>
          <w:sz w:val="28"/>
          <w:szCs w:val="28"/>
        </w:rPr>
        <w:t>1.</w:t>
      </w:r>
      <w:r w:rsidR="00A21A6D">
        <w:rPr>
          <w:sz w:val="28"/>
          <w:szCs w:val="28"/>
        </w:rPr>
        <w:t xml:space="preserve"> </w:t>
      </w:r>
      <w:r w:rsidR="00986918">
        <w:rPr>
          <w:sz w:val="28"/>
          <w:szCs w:val="28"/>
        </w:rPr>
        <w:t>Осуществить подготовку проекта</w:t>
      </w:r>
      <w:r w:rsidR="00534FEA">
        <w:rPr>
          <w:sz w:val="28"/>
          <w:szCs w:val="28"/>
        </w:rPr>
        <w:t xml:space="preserve"> </w:t>
      </w:r>
      <w:r w:rsidR="00867236">
        <w:rPr>
          <w:sz w:val="28"/>
          <w:szCs w:val="28"/>
        </w:rPr>
        <w:t xml:space="preserve">о </w:t>
      </w:r>
      <w:r w:rsidR="00534FEA">
        <w:rPr>
          <w:sz w:val="28"/>
          <w:szCs w:val="28"/>
        </w:rPr>
        <w:t>внесени</w:t>
      </w:r>
      <w:r w:rsidR="00867236">
        <w:rPr>
          <w:sz w:val="28"/>
          <w:szCs w:val="28"/>
        </w:rPr>
        <w:t>и</w:t>
      </w:r>
      <w:r w:rsidR="00534FEA">
        <w:rPr>
          <w:sz w:val="28"/>
          <w:szCs w:val="28"/>
        </w:rPr>
        <w:t xml:space="preserve"> изменений в </w:t>
      </w:r>
      <w:r w:rsidR="00867236">
        <w:rPr>
          <w:sz w:val="28"/>
          <w:szCs w:val="28"/>
        </w:rPr>
        <w:t>П</w:t>
      </w:r>
      <w:r w:rsidR="00867236" w:rsidRPr="00867236">
        <w:rPr>
          <w:sz w:val="28"/>
          <w:szCs w:val="28"/>
        </w:rPr>
        <w:t>равил</w:t>
      </w:r>
      <w:r w:rsidR="00867236">
        <w:rPr>
          <w:sz w:val="28"/>
          <w:szCs w:val="28"/>
        </w:rPr>
        <w:t>а</w:t>
      </w:r>
      <w:r w:rsidR="00867236" w:rsidRPr="00867236">
        <w:rPr>
          <w:sz w:val="28"/>
          <w:szCs w:val="28"/>
        </w:rPr>
        <w:t xml:space="preserve"> землепользования и застройки </w:t>
      </w:r>
      <w:r w:rsidR="00534FEA">
        <w:rPr>
          <w:sz w:val="28"/>
          <w:szCs w:val="28"/>
        </w:rPr>
        <w:t>Пестяковского городского поселения</w:t>
      </w:r>
      <w:r w:rsidR="00577981">
        <w:rPr>
          <w:sz w:val="28"/>
          <w:szCs w:val="28"/>
        </w:rPr>
        <w:t>.</w:t>
      </w:r>
    </w:p>
    <w:p w:rsidR="00867236" w:rsidRPr="00867236" w:rsidRDefault="00867236" w:rsidP="0086723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67236">
        <w:rPr>
          <w:sz w:val="28"/>
          <w:szCs w:val="28"/>
        </w:rPr>
        <w:t>2. Комитету имущественных, земельных отношений, природных ресурсов и экологии администрации Пестяковского муниципального района организовать работу по подготовке проекта о внесении изменений в Правила землепользования и застройки</w:t>
      </w:r>
      <w:r w:rsidR="009D4559">
        <w:rPr>
          <w:sz w:val="28"/>
          <w:szCs w:val="28"/>
        </w:rPr>
        <w:t xml:space="preserve"> Пестяковского городского поселения</w:t>
      </w:r>
      <w:r w:rsidRPr="00867236">
        <w:rPr>
          <w:sz w:val="28"/>
          <w:szCs w:val="28"/>
        </w:rPr>
        <w:t>.</w:t>
      </w:r>
    </w:p>
    <w:p w:rsidR="00867236" w:rsidRPr="00867236" w:rsidRDefault="00867236" w:rsidP="0086723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67236">
        <w:rPr>
          <w:sz w:val="28"/>
          <w:szCs w:val="28"/>
        </w:rPr>
        <w:t xml:space="preserve">3. </w:t>
      </w:r>
      <w:r w:rsidR="009F6E7C">
        <w:rPr>
          <w:sz w:val="28"/>
          <w:szCs w:val="28"/>
        </w:rPr>
        <w:t>Обнародовать</w:t>
      </w:r>
      <w:r w:rsidRPr="00867236">
        <w:rPr>
          <w:sz w:val="28"/>
          <w:szCs w:val="28"/>
        </w:rPr>
        <w:t xml:space="preserve"> настоящее постановление в соответствии с Уставом Пестяковского </w:t>
      </w:r>
      <w:r w:rsidR="009D4559">
        <w:rPr>
          <w:sz w:val="28"/>
          <w:szCs w:val="28"/>
        </w:rPr>
        <w:t>городского поселения</w:t>
      </w:r>
      <w:r w:rsidRPr="00867236">
        <w:rPr>
          <w:sz w:val="28"/>
          <w:szCs w:val="28"/>
        </w:rPr>
        <w:t xml:space="preserve"> и разместить на официальном сайте Пестяковского муниципального района.</w:t>
      </w:r>
    </w:p>
    <w:p w:rsidR="00867236" w:rsidRPr="00867236" w:rsidRDefault="00867236" w:rsidP="0086723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67236">
        <w:rPr>
          <w:sz w:val="28"/>
          <w:szCs w:val="28"/>
        </w:rPr>
        <w:t xml:space="preserve">4. </w:t>
      </w:r>
      <w:proofErr w:type="gramStart"/>
      <w:r w:rsidRPr="00867236">
        <w:rPr>
          <w:sz w:val="28"/>
          <w:szCs w:val="28"/>
        </w:rPr>
        <w:t>Контроль за</w:t>
      </w:r>
      <w:proofErr w:type="gramEnd"/>
      <w:r w:rsidRPr="00867236">
        <w:rPr>
          <w:sz w:val="28"/>
          <w:szCs w:val="28"/>
        </w:rPr>
        <w:t xml:space="preserve"> исполнением настоящего постановления возложить </w:t>
      </w:r>
      <w:r>
        <w:rPr>
          <w:sz w:val="28"/>
          <w:szCs w:val="28"/>
        </w:rPr>
        <w:t>на Первого заместителя Г</w:t>
      </w:r>
      <w:r w:rsidRPr="00867236">
        <w:rPr>
          <w:sz w:val="28"/>
          <w:szCs w:val="28"/>
        </w:rPr>
        <w:t>лавы Администрации Пестяковского муниципального района</w:t>
      </w:r>
      <w:r>
        <w:rPr>
          <w:sz w:val="28"/>
          <w:szCs w:val="28"/>
        </w:rPr>
        <w:t xml:space="preserve"> А.Н. Груздева</w:t>
      </w:r>
      <w:r w:rsidRPr="00867236">
        <w:rPr>
          <w:sz w:val="28"/>
          <w:szCs w:val="28"/>
        </w:rPr>
        <w:t>.</w:t>
      </w:r>
    </w:p>
    <w:p w:rsidR="00867236" w:rsidRPr="00867236" w:rsidRDefault="00867236" w:rsidP="0086723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67236">
        <w:rPr>
          <w:sz w:val="28"/>
          <w:szCs w:val="28"/>
        </w:rPr>
        <w:t xml:space="preserve">5. Настоящее постановление вступает в силу со дня его </w:t>
      </w:r>
      <w:r w:rsidR="009F6E7C">
        <w:rPr>
          <w:sz w:val="28"/>
          <w:szCs w:val="28"/>
        </w:rPr>
        <w:t>официального обнародования</w:t>
      </w:r>
      <w:r w:rsidRPr="00867236">
        <w:rPr>
          <w:sz w:val="28"/>
          <w:szCs w:val="28"/>
        </w:rPr>
        <w:t>.</w:t>
      </w:r>
    </w:p>
    <w:p w:rsidR="005468F6" w:rsidRDefault="005468F6" w:rsidP="0086723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</w:p>
    <w:p w:rsidR="000451B9" w:rsidRDefault="000451B9" w:rsidP="00FF108B">
      <w:pPr>
        <w:jc w:val="both"/>
        <w:rPr>
          <w:sz w:val="28"/>
          <w:szCs w:val="28"/>
        </w:rPr>
      </w:pPr>
    </w:p>
    <w:p w:rsidR="000451B9" w:rsidRDefault="004E7E91" w:rsidP="00960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5450E" w:rsidRDefault="000451B9" w:rsidP="00A613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тяковского муниципального района </w:t>
      </w:r>
      <w:r w:rsidR="00FF108B">
        <w:rPr>
          <w:sz w:val="28"/>
          <w:szCs w:val="28"/>
        </w:rPr>
        <w:t xml:space="preserve">                           </w:t>
      </w:r>
      <w:r w:rsidR="004E7E91">
        <w:rPr>
          <w:sz w:val="28"/>
          <w:szCs w:val="28"/>
        </w:rPr>
        <w:t>А.В. Мановский</w:t>
      </w:r>
    </w:p>
    <w:p w:rsidR="007B5226" w:rsidRDefault="007B5226" w:rsidP="00913EA3">
      <w:pPr>
        <w:shd w:val="clear" w:color="auto" w:fill="FFFFFF"/>
        <w:jc w:val="both"/>
        <w:rPr>
          <w:sz w:val="28"/>
          <w:szCs w:val="28"/>
        </w:rPr>
      </w:pPr>
    </w:p>
    <w:p w:rsidR="00506179" w:rsidRDefault="00506179" w:rsidP="00BF489F">
      <w:pPr>
        <w:shd w:val="clear" w:color="auto" w:fill="FFFFFF"/>
        <w:ind w:firstLine="709"/>
        <w:jc w:val="both"/>
      </w:pPr>
    </w:p>
    <w:p w:rsidR="00506179" w:rsidRDefault="00506179" w:rsidP="00867236">
      <w:pPr>
        <w:shd w:val="clear" w:color="auto" w:fill="FFFFFF"/>
        <w:jc w:val="both"/>
      </w:pPr>
    </w:p>
    <w:sectPr w:rsidR="00506179" w:rsidSect="000F5F90">
      <w:footerReference w:type="default" r:id="rId10"/>
      <w:pgSz w:w="11906" w:h="16838" w:code="9"/>
      <w:pgMar w:top="851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8FB" w:rsidRDefault="005338FB" w:rsidP="00497F66">
      <w:r>
        <w:separator/>
      </w:r>
    </w:p>
  </w:endnote>
  <w:endnote w:type="continuationSeparator" w:id="0">
    <w:p w:rsidR="005338FB" w:rsidRDefault="005338FB" w:rsidP="00497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546" w:rsidRPr="000054C7" w:rsidRDefault="00BD21FE" w:rsidP="000054C7">
    <w:pPr>
      <w:pStyle w:val="af3"/>
      <w:jc w:val="right"/>
    </w:pPr>
    <w:r w:rsidRPr="000054C7">
      <w:fldChar w:fldCharType="begin"/>
    </w:r>
    <w:r w:rsidRPr="000054C7">
      <w:instrText xml:space="preserve"> PAGE   \* MERGEFORMAT </w:instrText>
    </w:r>
    <w:r w:rsidRPr="000054C7">
      <w:fldChar w:fldCharType="separate"/>
    </w:r>
    <w:r w:rsidR="00867236">
      <w:rPr>
        <w:noProof/>
      </w:rPr>
      <w:t>2</w:t>
    </w:r>
    <w:r w:rsidRPr="000054C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8FB" w:rsidRDefault="005338FB" w:rsidP="00497F66">
      <w:r>
        <w:separator/>
      </w:r>
    </w:p>
  </w:footnote>
  <w:footnote w:type="continuationSeparator" w:id="0">
    <w:p w:rsidR="005338FB" w:rsidRDefault="005338FB" w:rsidP="00497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4ED1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AC81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126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72FB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4CF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A2D8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9C19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30F1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7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AC6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77ACC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CE209F"/>
    <w:multiLevelType w:val="singleLevel"/>
    <w:tmpl w:val="4F06033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>
    <w:nsid w:val="0D63527F"/>
    <w:multiLevelType w:val="hybridMultilevel"/>
    <w:tmpl w:val="BB6E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58729D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0FDC1224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5EE76DD"/>
    <w:multiLevelType w:val="hybridMultilevel"/>
    <w:tmpl w:val="7B8C202A"/>
    <w:lvl w:ilvl="0" w:tplc="93882DEE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F5F42EA"/>
    <w:multiLevelType w:val="hybridMultilevel"/>
    <w:tmpl w:val="7DE4383A"/>
    <w:lvl w:ilvl="0" w:tplc="C57A5398">
      <w:start w:val="1"/>
      <w:numFmt w:val="upperRoman"/>
      <w:lvlText w:val="%1."/>
      <w:lvlJc w:val="left"/>
      <w:pPr>
        <w:ind w:left="20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7">
    <w:nsid w:val="2168416A"/>
    <w:multiLevelType w:val="hybridMultilevel"/>
    <w:tmpl w:val="9EAA8ECC"/>
    <w:lvl w:ilvl="0" w:tplc="BE3CB0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52B1D0E"/>
    <w:multiLevelType w:val="hybridMultilevel"/>
    <w:tmpl w:val="CE44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234C35"/>
    <w:multiLevelType w:val="hybridMultilevel"/>
    <w:tmpl w:val="76B685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98F7306"/>
    <w:multiLevelType w:val="hybridMultilevel"/>
    <w:tmpl w:val="73EA5854"/>
    <w:lvl w:ilvl="0" w:tplc="30D485A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BC5064"/>
    <w:multiLevelType w:val="hybridMultilevel"/>
    <w:tmpl w:val="1604F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D5A5C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>
    <w:nsid w:val="49F57618"/>
    <w:multiLevelType w:val="hybridMultilevel"/>
    <w:tmpl w:val="4DAE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11974"/>
    <w:multiLevelType w:val="multilevel"/>
    <w:tmpl w:val="33049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CBC743D"/>
    <w:multiLevelType w:val="multilevel"/>
    <w:tmpl w:val="573C08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5164AD9"/>
    <w:multiLevelType w:val="hybridMultilevel"/>
    <w:tmpl w:val="E5A23200"/>
    <w:lvl w:ilvl="0" w:tplc="B5FCF6B6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4E2455"/>
    <w:multiLevelType w:val="hybridMultilevel"/>
    <w:tmpl w:val="DE6A337A"/>
    <w:lvl w:ilvl="0" w:tplc="0A94122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7"/>
  </w:num>
  <w:num w:numId="2">
    <w:abstractNumId w:val="18"/>
  </w:num>
  <w:num w:numId="3">
    <w:abstractNumId w:val="23"/>
  </w:num>
  <w:num w:numId="4">
    <w:abstractNumId w:val="11"/>
  </w:num>
  <w:num w:numId="5">
    <w:abstractNumId w:val="22"/>
  </w:num>
  <w:num w:numId="6">
    <w:abstractNumId w:val="13"/>
  </w:num>
  <w:num w:numId="7">
    <w:abstractNumId w:val="26"/>
  </w:num>
  <w:num w:numId="8">
    <w:abstractNumId w:val="14"/>
  </w:num>
  <w:num w:numId="9">
    <w:abstractNumId w:val="10"/>
  </w:num>
  <w:num w:numId="10">
    <w:abstractNumId w:val="1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5"/>
  </w:num>
  <w:num w:numId="22">
    <w:abstractNumId w:val="16"/>
  </w:num>
  <w:num w:numId="23">
    <w:abstractNumId w:val="20"/>
  </w:num>
  <w:num w:numId="24">
    <w:abstractNumId w:val="21"/>
  </w:num>
  <w:num w:numId="25">
    <w:abstractNumId w:val="12"/>
  </w:num>
  <w:num w:numId="26">
    <w:abstractNumId w:val="24"/>
  </w:num>
  <w:num w:numId="27">
    <w:abstractNumId w:val="1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F4E"/>
    <w:rsid w:val="00011D41"/>
    <w:rsid w:val="0001425D"/>
    <w:rsid w:val="00014F60"/>
    <w:rsid w:val="00017C54"/>
    <w:rsid w:val="0002365C"/>
    <w:rsid w:val="000250AB"/>
    <w:rsid w:val="000255DE"/>
    <w:rsid w:val="0002795F"/>
    <w:rsid w:val="0003081C"/>
    <w:rsid w:val="00035EC8"/>
    <w:rsid w:val="00043A30"/>
    <w:rsid w:val="00045194"/>
    <w:rsid w:val="000451B9"/>
    <w:rsid w:val="00050CD8"/>
    <w:rsid w:val="000543B6"/>
    <w:rsid w:val="00054B66"/>
    <w:rsid w:val="000578D7"/>
    <w:rsid w:val="000610BA"/>
    <w:rsid w:val="00066F2F"/>
    <w:rsid w:val="00070014"/>
    <w:rsid w:val="00077549"/>
    <w:rsid w:val="00082416"/>
    <w:rsid w:val="00085C6F"/>
    <w:rsid w:val="00090A01"/>
    <w:rsid w:val="00091C84"/>
    <w:rsid w:val="00094592"/>
    <w:rsid w:val="00094ED8"/>
    <w:rsid w:val="000950C3"/>
    <w:rsid w:val="00095468"/>
    <w:rsid w:val="000A0A81"/>
    <w:rsid w:val="000A4F62"/>
    <w:rsid w:val="000A5D31"/>
    <w:rsid w:val="000B0E24"/>
    <w:rsid w:val="000B33D9"/>
    <w:rsid w:val="000B3905"/>
    <w:rsid w:val="000C0A16"/>
    <w:rsid w:val="000C2ADC"/>
    <w:rsid w:val="000C4696"/>
    <w:rsid w:val="000C7179"/>
    <w:rsid w:val="000D0C89"/>
    <w:rsid w:val="000D2105"/>
    <w:rsid w:val="000D50B5"/>
    <w:rsid w:val="000D5BC4"/>
    <w:rsid w:val="000E0DE7"/>
    <w:rsid w:val="000E7825"/>
    <w:rsid w:val="000E7A9D"/>
    <w:rsid w:val="000F1130"/>
    <w:rsid w:val="000F22B9"/>
    <w:rsid w:val="000F519F"/>
    <w:rsid w:val="000F5C33"/>
    <w:rsid w:val="000F5F90"/>
    <w:rsid w:val="001000C8"/>
    <w:rsid w:val="00102424"/>
    <w:rsid w:val="0010444F"/>
    <w:rsid w:val="00105CEF"/>
    <w:rsid w:val="00106454"/>
    <w:rsid w:val="00111826"/>
    <w:rsid w:val="0011613E"/>
    <w:rsid w:val="00116312"/>
    <w:rsid w:val="00116331"/>
    <w:rsid w:val="00117552"/>
    <w:rsid w:val="00124094"/>
    <w:rsid w:val="00124114"/>
    <w:rsid w:val="001274F3"/>
    <w:rsid w:val="00131C3C"/>
    <w:rsid w:val="00137400"/>
    <w:rsid w:val="00137B1A"/>
    <w:rsid w:val="001411DB"/>
    <w:rsid w:val="001411E1"/>
    <w:rsid w:val="001446BB"/>
    <w:rsid w:val="001449D3"/>
    <w:rsid w:val="00144A6B"/>
    <w:rsid w:val="00145C3C"/>
    <w:rsid w:val="0015182C"/>
    <w:rsid w:val="0015249E"/>
    <w:rsid w:val="00155095"/>
    <w:rsid w:val="00155FC6"/>
    <w:rsid w:val="001652FE"/>
    <w:rsid w:val="001657B1"/>
    <w:rsid w:val="00166944"/>
    <w:rsid w:val="0016696A"/>
    <w:rsid w:val="00171BC1"/>
    <w:rsid w:val="00190562"/>
    <w:rsid w:val="00193831"/>
    <w:rsid w:val="00194A2E"/>
    <w:rsid w:val="001964BB"/>
    <w:rsid w:val="001977BF"/>
    <w:rsid w:val="001A1869"/>
    <w:rsid w:val="001A6282"/>
    <w:rsid w:val="001B38FB"/>
    <w:rsid w:val="001B6B02"/>
    <w:rsid w:val="001B6E26"/>
    <w:rsid w:val="001B74A8"/>
    <w:rsid w:val="001C19F2"/>
    <w:rsid w:val="001C1EFB"/>
    <w:rsid w:val="001C22D6"/>
    <w:rsid w:val="001C2D25"/>
    <w:rsid w:val="001C2FE5"/>
    <w:rsid w:val="001C4806"/>
    <w:rsid w:val="001C490A"/>
    <w:rsid w:val="001C63C8"/>
    <w:rsid w:val="001D023E"/>
    <w:rsid w:val="001D23DB"/>
    <w:rsid w:val="001D3514"/>
    <w:rsid w:val="001D6FA6"/>
    <w:rsid w:val="001E05A7"/>
    <w:rsid w:val="001E456D"/>
    <w:rsid w:val="001E4BB3"/>
    <w:rsid w:val="001F7C85"/>
    <w:rsid w:val="00203400"/>
    <w:rsid w:val="00204E1C"/>
    <w:rsid w:val="00207A9A"/>
    <w:rsid w:val="00211B66"/>
    <w:rsid w:val="0021623D"/>
    <w:rsid w:val="0021742C"/>
    <w:rsid w:val="002209B4"/>
    <w:rsid w:val="00220C7F"/>
    <w:rsid w:val="00222045"/>
    <w:rsid w:val="00223FAE"/>
    <w:rsid w:val="00224585"/>
    <w:rsid w:val="00230823"/>
    <w:rsid w:val="00230F32"/>
    <w:rsid w:val="00230F9D"/>
    <w:rsid w:val="00234788"/>
    <w:rsid w:val="002410C3"/>
    <w:rsid w:val="00243906"/>
    <w:rsid w:val="0024437F"/>
    <w:rsid w:val="00244860"/>
    <w:rsid w:val="0024535D"/>
    <w:rsid w:val="00246E30"/>
    <w:rsid w:val="0025119C"/>
    <w:rsid w:val="00253309"/>
    <w:rsid w:val="00254A08"/>
    <w:rsid w:val="00255C4F"/>
    <w:rsid w:val="0025726C"/>
    <w:rsid w:val="00261B61"/>
    <w:rsid w:val="002620F0"/>
    <w:rsid w:val="00263F17"/>
    <w:rsid w:val="002756E5"/>
    <w:rsid w:val="0027680F"/>
    <w:rsid w:val="00286B9F"/>
    <w:rsid w:val="00292F4F"/>
    <w:rsid w:val="00294AD4"/>
    <w:rsid w:val="00296366"/>
    <w:rsid w:val="002A641D"/>
    <w:rsid w:val="002B1C06"/>
    <w:rsid w:val="002B2657"/>
    <w:rsid w:val="002B2AC6"/>
    <w:rsid w:val="002B4D7A"/>
    <w:rsid w:val="002B7477"/>
    <w:rsid w:val="002C09BE"/>
    <w:rsid w:val="002C20B4"/>
    <w:rsid w:val="002C2949"/>
    <w:rsid w:val="002D6DA1"/>
    <w:rsid w:val="002D6F91"/>
    <w:rsid w:val="002E03ED"/>
    <w:rsid w:val="002E1E8E"/>
    <w:rsid w:val="002E73E3"/>
    <w:rsid w:val="002F0E41"/>
    <w:rsid w:val="002F11BE"/>
    <w:rsid w:val="002F6FE5"/>
    <w:rsid w:val="003075E6"/>
    <w:rsid w:val="00311FAB"/>
    <w:rsid w:val="0031264B"/>
    <w:rsid w:val="0031468E"/>
    <w:rsid w:val="003202E2"/>
    <w:rsid w:val="0032346E"/>
    <w:rsid w:val="003243AC"/>
    <w:rsid w:val="00324F4E"/>
    <w:rsid w:val="003261E1"/>
    <w:rsid w:val="0032700B"/>
    <w:rsid w:val="00330523"/>
    <w:rsid w:val="00331182"/>
    <w:rsid w:val="003344EF"/>
    <w:rsid w:val="003352CD"/>
    <w:rsid w:val="00350352"/>
    <w:rsid w:val="003518DB"/>
    <w:rsid w:val="00356663"/>
    <w:rsid w:val="00357595"/>
    <w:rsid w:val="003619CA"/>
    <w:rsid w:val="003658ED"/>
    <w:rsid w:val="00366933"/>
    <w:rsid w:val="00367707"/>
    <w:rsid w:val="00370E2E"/>
    <w:rsid w:val="00377A92"/>
    <w:rsid w:val="0038031A"/>
    <w:rsid w:val="003821DA"/>
    <w:rsid w:val="00385E83"/>
    <w:rsid w:val="00391D82"/>
    <w:rsid w:val="00397FE7"/>
    <w:rsid w:val="003A01B1"/>
    <w:rsid w:val="003A0684"/>
    <w:rsid w:val="003A713A"/>
    <w:rsid w:val="003A7F36"/>
    <w:rsid w:val="003B21AB"/>
    <w:rsid w:val="003B268F"/>
    <w:rsid w:val="003B7296"/>
    <w:rsid w:val="003B7B11"/>
    <w:rsid w:val="003B7BAE"/>
    <w:rsid w:val="003C0B0E"/>
    <w:rsid w:val="003C2E18"/>
    <w:rsid w:val="003C4C55"/>
    <w:rsid w:val="003C654A"/>
    <w:rsid w:val="003D17A3"/>
    <w:rsid w:val="003D678B"/>
    <w:rsid w:val="003D6DB8"/>
    <w:rsid w:val="003F132E"/>
    <w:rsid w:val="003F17E4"/>
    <w:rsid w:val="003F67A0"/>
    <w:rsid w:val="0040044F"/>
    <w:rsid w:val="00406399"/>
    <w:rsid w:val="0040763B"/>
    <w:rsid w:val="00411728"/>
    <w:rsid w:val="00415CFC"/>
    <w:rsid w:val="004201BD"/>
    <w:rsid w:val="0042060A"/>
    <w:rsid w:val="00421977"/>
    <w:rsid w:val="00423876"/>
    <w:rsid w:val="00431693"/>
    <w:rsid w:val="00433554"/>
    <w:rsid w:val="00433566"/>
    <w:rsid w:val="00437F1C"/>
    <w:rsid w:val="00447FBF"/>
    <w:rsid w:val="00462B1F"/>
    <w:rsid w:val="004633A9"/>
    <w:rsid w:val="004641CA"/>
    <w:rsid w:val="00464A4F"/>
    <w:rsid w:val="00467195"/>
    <w:rsid w:val="00472307"/>
    <w:rsid w:val="0047444C"/>
    <w:rsid w:val="00476F06"/>
    <w:rsid w:val="00480194"/>
    <w:rsid w:val="004806D0"/>
    <w:rsid w:val="00480E79"/>
    <w:rsid w:val="00481E3C"/>
    <w:rsid w:val="0048253D"/>
    <w:rsid w:val="00482C67"/>
    <w:rsid w:val="00482D5D"/>
    <w:rsid w:val="00483AA4"/>
    <w:rsid w:val="00484C2E"/>
    <w:rsid w:val="0048659B"/>
    <w:rsid w:val="004868CC"/>
    <w:rsid w:val="0048714A"/>
    <w:rsid w:val="00490D22"/>
    <w:rsid w:val="004912CB"/>
    <w:rsid w:val="00493658"/>
    <w:rsid w:val="00497F66"/>
    <w:rsid w:val="004A326E"/>
    <w:rsid w:val="004A464D"/>
    <w:rsid w:val="004A6023"/>
    <w:rsid w:val="004C1D69"/>
    <w:rsid w:val="004C295F"/>
    <w:rsid w:val="004D43F2"/>
    <w:rsid w:val="004D6E7E"/>
    <w:rsid w:val="004D7480"/>
    <w:rsid w:val="004E5A03"/>
    <w:rsid w:val="004E65CF"/>
    <w:rsid w:val="004E7E91"/>
    <w:rsid w:val="004F08BB"/>
    <w:rsid w:val="004F0F66"/>
    <w:rsid w:val="004F3A0D"/>
    <w:rsid w:val="004F449D"/>
    <w:rsid w:val="004F57BA"/>
    <w:rsid w:val="00500B71"/>
    <w:rsid w:val="00500BDA"/>
    <w:rsid w:val="005017DC"/>
    <w:rsid w:val="00505FDC"/>
    <w:rsid w:val="00506179"/>
    <w:rsid w:val="005102D8"/>
    <w:rsid w:val="00512E49"/>
    <w:rsid w:val="00513596"/>
    <w:rsid w:val="0051685D"/>
    <w:rsid w:val="0052103C"/>
    <w:rsid w:val="00521168"/>
    <w:rsid w:val="00521E65"/>
    <w:rsid w:val="00521FCF"/>
    <w:rsid w:val="005234D7"/>
    <w:rsid w:val="00530351"/>
    <w:rsid w:val="005338FB"/>
    <w:rsid w:val="00534FEA"/>
    <w:rsid w:val="00541667"/>
    <w:rsid w:val="00541B4E"/>
    <w:rsid w:val="00542411"/>
    <w:rsid w:val="00542A9A"/>
    <w:rsid w:val="0054563C"/>
    <w:rsid w:val="005468F6"/>
    <w:rsid w:val="00546C35"/>
    <w:rsid w:val="00556DC5"/>
    <w:rsid w:val="005637D5"/>
    <w:rsid w:val="00563C1F"/>
    <w:rsid w:val="00564805"/>
    <w:rsid w:val="00566BA0"/>
    <w:rsid w:val="00571378"/>
    <w:rsid w:val="005757A8"/>
    <w:rsid w:val="00576E16"/>
    <w:rsid w:val="00577981"/>
    <w:rsid w:val="00581989"/>
    <w:rsid w:val="00581D42"/>
    <w:rsid w:val="00585B9B"/>
    <w:rsid w:val="0059238D"/>
    <w:rsid w:val="00592417"/>
    <w:rsid w:val="00592D87"/>
    <w:rsid w:val="00594718"/>
    <w:rsid w:val="0059743E"/>
    <w:rsid w:val="005977B3"/>
    <w:rsid w:val="00597CA8"/>
    <w:rsid w:val="005A3624"/>
    <w:rsid w:val="005A6791"/>
    <w:rsid w:val="005B1FD3"/>
    <w:rsid w:val="005B3392"/>
    <w:rsid w:val="005B43DF"/>
    <w:rsid w:val="005B62D3"/>
    <w:rsid w:val="005B64BF"/>
    <w:rsid w:val="005B6D2B"/>
    <w:rsid w:val="005C125C"/>
    <w:rsid w:val="005C2AC3"/>
    <w:rsid w:val="005C7010"/>
    <w:rsid w:val="005D1906"/>
    <w:rsid w:val="005D3E66"/>
    <w:rsid w:val="005D4219"/>
    <w:rsid w:val="005D5CE3"/>
    <w:rsid w:val="005D7595"/>
    <w:rsid w:val="005E23FF"/>
    <w:rsid w:val="005E432D"/>
    <w:rsid w:val="005E590B"/>
    <w:rsid w:val="005F13DD"/>
    <w:rsid w:val="005F5123"/>
    <w:rsid w:val="005F5E8A"/>
    <w:rsid w:val="00603646"/>
    <w:rsid w:val="0060627A"/>
    <w:rsid w:val="00606C59"/>
    <w:rsid w:val="006078AE"/>
    <w:rsid w:val="00611B10"/>
    <w:rsid w:val="0061412A"/>
    <w:rsid w:val="00614A8A"/>
    <w:rsid w:val="00614DEF"/>
    <w:rsid w:val="00620346"/>
    <w:rsid w:val="00623038"/>
    <w:rsid w:val="00623DA2"/>
    <w:rsid w:val="006246F5"/>
    <w:rsid w:val="006303A4"/>
    <w:rsid w:val="00636ABD"/>
    <w:rsid w:val="00641E0F"/>
    <w:rsid w:val="0064208F"/>
    <w:rsid w:val="00642AD8"/>
    <w:rsid w:val="0064768B"/>
    <w:rsid w:val="006503AF"/>
    <w:rsid w:val="00650933"/>
    <w:rsid w:val="0065114A"/>
    <w:rsid w:val="0065631C"/>
    <w:rsid w:val="00657114"/>
    <w:rsid w:val="00660ACB"/>
    <w:rsid w:val="00660C7D"/>
    <w:rsid w:val="006625EA"/>
    <w:rsid w:val="006710CD"/>
    <w:rsid w:val="0067129E"/>
    <w:rsid w:val="00675430"/>
    <w:rsid w:val="00676116"/>
    <w:rsid w:val="0068224C"/>
    <w:rsid w:val="00682283"/>
    <w:rsid w:val="0068676F"/>
    <w:rsid w:val="00690B1F"/>
    <w:rsid w:val="006A1E26"/>
    <w:rsid w:val="006A4E02"/>
    <w:rsid w:val="006B0618"/>
    <w:rsid w:val="006B0A81"/>
    <w:rsid w:val="006B4683"/>
    <w:rsid w:val="006B4F8E"/>
    <w:rsid w:val="006B6D3E"/>
    <w:rsid w:val="006B79B3"/>
    <w:rsid w:val="006C459E"/>
    <w:rsid w:val="006C47C2"/>
    <w:rsid w:val="006C61CC"/>
    <w:rsid w:val="006D0037"/>
    <w:rsid w:val="006D67B2"/>
    <w:rsid w:val="006D6BFB"/>
    <w:rsid w:val="006D778A"/>
    <w:rsid w:val="006E375F"/>
    <w:rsid w:val="006E6EA6"/>
    <w:rsid w:val="006E6F3D"/>
    <w:rsid w:val="006F2322"/>
    <w:rsid w:val="006F2A24"/>
    <w:rsid w:val="006F302C"/>
    <w:rsid w:val="006F34E5"/>
    <w:rsid w:val="006F3CE5"/>
    <w:rsid w:val="006F3F80"/>
    <w:rsid w:val="006F4282"/>
    <w:rsid w:val="006F635B"/>
    <w:rsid w:val="00701EC1"/>
    <w:rsid w:val="00704DEA"/>
    <w:rsid w:val="0071418B"/>
    <w:rsid w:val="00715611"/>
    <w:rsid w:val="00717170"/>
    <w:rsid w:val="00721498"/>
    <w:rsid w:val="00721C34"/>
    <w:rsid w:val="00721FB3"/>
    <w:rsid w:val="0073073A"/>
    <w:rsid w:val="00732496"/>
    <w:rsid w:val="007327CA"/>
    <w:rsid w:val="00735FA4"/>
    <w:rsid w:val="007439B4"/>
    <w:rsid w:val="007440C4"/>
    <w:rsid w:val="00745E6D"/>
    <w:rsid w:val="00746C1F"/>
    <w:rsid w:val="007473E4"/>
    <w:rsid w:val="0074741C"/>
    <w:rsid w:val="0074752A"/>
    <w:rsid w:val="00747F36"/>
    <w:rsid w:val="007561D9"/>
    <w:rsid w:val="007566B1"/>
    <w:rsid w:val="00756FEC"/>
    <w:rsid w:val="0075772D"/>
    <w:rsid w:val="00757D19"/>
    <w:rsid w:val="00757D1B"/>
    <w:rsid w:val="00763328"/>
    <w:rsid w:val="00771B33"/>
    <w:rsid w:val="00773C51"/>
    <w:rsid w:val="00780CA2"/>
    <w:rsid w:val="00781DB6"/>
    <w:rsid w:val="007850E1"/>
    <w:rsid w:val="00786074"/>
    <w:rsid w:val="00786B7B"/>
    <w:rsid w:val="0079021D"/>
    <w:rsid w:val="00793103"/>
    <w:rsid w:val="007936BC"/>
    <w:rsid w:val="007A2FC6"/>
    <w:rsid w:val="007A71F9"/>
    <w:rsid w:val="007B4A8B"/>
    <w:rsid w:val="007B5226"/>
    <w:rsid w:val="007B6748"/>
    <w:rsid w:val="007C28C7"/>
    <w:rsid w:val="007C5BD5"/>
    <w:rsid w:val="007D1E92"/>
    <w:rsid w:val="007D26AF"/>
    <w:rsid w:val="007E1A24"/>
    <w:rsid w:val="007E3E90"/>
    <w:rsid w:val="007E683D"/>
    <w:rsid w:val="007E6DE2"/>
    <w:rsid w:val="007F1976"/>
    <w:rsid w:val="007F38AA"/>
    <w:rsid w:val="007F7480"/>
    <w:rsid w:val="00800B2A"/>
    <w:rsid w:val="00801FA7"/>
    <w:rsid w:val="00802C1D"/>
    <w:rsid w:val="008070D5"/>
    <w:rsid w:val="008104B1"/>
    <w:rsid w:val="00814E3D"/>
    <w:rsid w:val="0082207A"/>
    <w:rsid w:val="00822D2B"/>
    <w:rsid w:val="008265F6"/>
    <w:rsid w:val="008334DD"/>
    <w:rsid w:val="00836477"/>
    <w:rsid w:val="00837604"/>
    <w:rsid w:val="00842D15"/>
    <w:rsid w:val="008437D7"/>
    <w:rsid w:val="008464FD"/>
    <w:rsid w:val="00847939"/>
    <w:rsid w:val="0085079B"/>
    <w:rsid w:val="00850F8A"/>
    <w:rsid w:val="00852B98"/>
    <w:rsid w:val="0085349E"/>
    <w:rsid w:val="008538A0"/>
    <w:rsid w:val="00857C0F"/>
    <w:rsid w:val="0086239E"/>
    <w:rsid w:val="00864088"/>
    <w:rsid w:val="00867236"/>
    <w:rsid w:val="00872AD4"/>
    <w:rsid w:val="00873E1A"/>
    <w:rsid w:val="008749C5"/>
    <w:rsid w:val="00877C75"/>
    <w:rsid w:val="00894043"/>
    <w:rsid w:val="00897C2A"/>
    <w:rsid w:val="008B36A4"/>
    <w:rsid w:val="008B427A"/>
    <w:rsid w:val="008B51B9"/>
    <w:rsid w:val="008C1374"/>
    <w:rsid w:val="008C33BC"/>
    <w:rsid w:val="008C394B"/>
    <w:rsid w:val="008C5940"/>
    <w:rsid w:val="008D3DB1"/>
    <w:rsid w:val="008D583D"/>
    <w:rsid w:val="008D5AD1"/>
    <w:rsid w:val="008E0D1F"/>
    <w:rsid w:val="008E1F0D"/>
    <w:rsid w:val="008E2D13"/>
    <w:rsid w:val="008E7329"/>
    <w:rsid w:val="008E7B89"/>
    <w:rsid w:val="008F36B0"/>
    <w:rsid w:val="008F4581"/>
    <w:rsid w:val="008F48CB"/>
    <w:rsid w:val="00903BEF"/>
    <w:rsid w:val="00903F35"/>
    <w:rsid w:val="009103E4"/>
    <w:rsid w:val="009108E2"/>
    <w:rsid w:val="00910B8E"/>
    <w:rsid w:val="00911FB4"/>
    <w:rsid w:val="00913EA3"/>
    <w:rsid w:val="00917195"/>
    <w:rsid w:val="00917731"/>
    <w:rsid w:val="009251AB"/>
    <w:rsid w:val="0092757D"/>
    <w:rsid w:val="00933188"/>
    <w:rsid w:val="009331B7"/>
    <w:rsid w:val="009365EE"/>
    <w:rsid w:val="00936C05"/>
    <w:rsid w:val="00937887"/>
    <w:rsid w:val="009429C6"/>
    <w:rsid w:val="009446D6"/>
    <w:rsid w:val="009448C8"/>
    <w:rsid w:val="00945181"/>
    <w:rsid w:val="00946CAA"/>
    <w:rsid w:val="00952079"/>
    <w:rsid w:val="009525B9"/>
    <w:rsid w:val="00953F0E"/>
    <w:rsid w:val="00957E8C"/>
    <w:rsid w:val="00960422"/>
    <w:rsid w:val="009617C4"/>
    <w:rsid w:val="0096294F"/>
    <w:rsid w:val="00963D4D"/>
    <w:rsid w:val="00964617"/>
    <w:rsid w:val="00965971"/>
    <w:rsid w:val="00965F59"/>
    <w:rsid w:val="009672BC"/>
    <w:rsid w:val="00970909"/>
    <w:rsid w:val="00971746"/>
    <w:rsid w:val="00974806"/>
    <w:rsid w:val="00975253"/>
    <w:rsid w:val="00976EEC"/>
    <w:rsid w:val="0098146F"/>
    <w:rsid w:val="00982EA1"/>
    <w:rsid w:val="00984AF1"/>
    <w:rsid w:val="00985803"/>
    <w:rsid w:val="00985B5C"/>
    <w:rsid w:val="00985C91"/>
    <w:rsid w:val="00986918"/>
    <w:rsid w:val="009879F7"/>
    <w:rsid w:val="00987B3D"/>
    <w:rsid w:val="00987D6C"/>
    <w:rsid w:val="00987E82"/>
    <w:rsid w:val="009932D9"/>
    <w:rsid w:val="009947A4"/>
    <w:rsid w:val="00997C99"/>
    <w:rsid w:val="009A4E7C"/>
    <w:rsid w:val="009B07D1"/>
    <w:rsid w:val="009B64E0"/>
    <w:rsid w:val="009C1980"/>
    <w:rsid w:val="009C67E3"/>
    <w:rsid w:val="009C6F79"/>
    <w:rsid w:val="009C70EB"/>
    <w:rsid w:val="009D0297"/>
    <w:rsid w:val="009D253F"/>
    <w:rsid w:val="009D4559"/>
    <w:rsid w:val="009D4985"/>
    <w:rsid w:val="009D521A"/>
    <w:rsid w:val="009E087D"/>
    <w:rsid w:val="009E0A75"/>
    <w:rsid w:val="009E32FB"/>
    <w:rsid w:val="009E5BDA"/>
    <w:rsid w:val="009F0792"/>
    <w:rsid w:val="009F20B9"/>
    <w:rsid w:val="009F4236"/>
    <w:rsid w:val="009F6E7C"/>
    <w:rsid w:val="009F74B4"/>
    <w:rsid w:val="00A01A98"/>
    <w:rsid w:val="00A101B9"/>
    <w:rsid w:val="00A13989"/>
    <w:rsid w:val="00A16BED"/>
    <w:rsid w:val="00A16CF8"/>
    <w:rsid w:val="00A21A6D"/>
    <w:rsid w:val="00A2434F"/>
    <w:rsid w:val="00A30CE9"/>
    <w:rsid w:val="00A324DE"/>
    <w:rsid w:val="00A33B37"/>
    <w:rsid w:val="00A34460"/>
    <w:rsid w:val="00A3528D"/>
    <w:rsid w:val="00A35B2C"/>
    <w:rsid w:val="00A404E9"/>
    <w:rsid w:val="00A418E5"/>
    <w:rsid w:val="00A41A8E"/>
    <w:rsid w:val="00A41B12"/>
    <w:rsid w:val="00A55CE5"/>
    <w:rsid w:val="00A6092C"/>
    <w:rsid w:val="00A60A81"/>
    <w:rsid w:val="00A6132A"/>
    <w:rsid w:val="00A61D4B"/>
    <w:rsid w:val="00A63009"/>
    <w:rsid w:val="00A64864"/>
    <w:rsid w:val="00A673A9"/>
    <w:rsid w:val="00A67584"/>
    <w:rsid w:val="00A735F6"/>
    <w:rsid w:val="00A7588B"/>
    <w:rsid w:val="00A775A5"/>
    <w:rsid w:val="00A7782B"/>
    <w:rsid w:val="00A82216"/>
    <w:rsid w:val="00A83892"/>
    <w:rsid w:val="00A852D1"/>
    <w:rsid w:val="00A85D89"/>
    <w:rsid w:val="00A920E7"/>
    <w:rsid w:val="00A933DE"/>
    <w:rsid w:val="00A94921"/>
    <w:rsid w:val="00A9527D"/>
    <w:rsid w:val="00A95A88"/>
    <w:rsid w:val="00A9733A"/>
    <w:rsid w:val="00AA4957"/>
    <w:rsid w:val="00AA7F25"/>
    <w:rsid w:val="00AB0608"/>
    <w:rsid w:val="00AB3F93"/>
    <w:rsid w:val="00AB7E03"/>
    <w:rsid w:val="00AC2392"/>
    <w:rsid w:val="00AC5764"/>
    <w:rsid w:val="00AC7555"/>
    <w:rsid w:val="00AD39B2"/>
    <w:rsid w:val="00AD7C2A"/>
    <w:rsid w:val="00AE0CDD"/>
    <w:rsid w:val="00AE2A0E"/>
    <w:rsid w:val="00AF05A0"/>
    <w:rsid w:val="00AF063A"/>
    <w:rsid w:val="00AF1723"/>
    <w:rsid w:val="00AF1937"/>
    <w:rsid w:val="00AF282D"/>
    <w:rsid w:val="00AF3ED4"/>
    <w:rsid w:val="00AF4CF5"/>
    <w:rsid w:val="00AF5FC9"/>
    <w:rsid w:val="00B014D7"/>
    <w:rsid w:val="00B06F96"/>
    <w:rsid w:val="00B155EA"/>
    <w:rsid w:val="00B16DC7"/>
    <w:rsid w:val="00B17287"/>
    <w:rsid w:val="00B176AF"/>
    <w:rsid w:val="00B17FEC"/>
    <w:rsid w:val="00B20D4A"/>
    <w:rsid w:val="00B23FB1"/>
    <w:rsid w:val="00B27D6C"/>
    <w:rsid w:val="00B308DD"/>
    <w:rsid w:val="00B327FC"/>
    <w:rsid w:val="00B35926"/>
    <w:rsid w:val="00B4303D"/>
    <w:rsid w:val="00B5113D"/>
    <w:rsid w:val="00B51384"/>
    <w:rsid w:val="00B529BF"/>
    <w:rsid w:val="00B542BA"/>
    <w:rsid w:val="00B5630A"/>
    <w:rsid w:val="00B60A62"/>
    <w:rsid w:val="00B60BD9"/>
    <w:rsid w:val="00B62B05"/>
    <w:rsid w:val="00B63AA4"/>
    <w:rsid w:val="00B67469"/>
    <w:rsid w:val="00B71077"/>
    <w:rsid w:val="00B72CD2"/>
    <w:rsid w:val="00B7498C"/>
    <w:rsid w:val="00B81C5C"/>
    <w:rsid w:val="00B826EA"/>
    <w:rsid w:val="00B86B35"/>
    <w:rsid w:val="00B95870"/>
    <w:rsid w:val="00BB259E"/>
    <w:rsid w:val="00BB30E3"/>
    <w:rsid w:val="00BB3EE2"/>
    <w:rsid w:val="00BB54AD"/>
    <w:rsid w:val="00BB5DC9"/>
    <w:rsid w:val="00BC28C2"/>
    <w:rsid w:val="00BC43CF"/>
    <w:rsid w:val="00BC4811"/>
    <w:rsid w:val="00BC665B"/>
    <w:rsid w:val="00BD21FE"/>
    <w:rsid w:val="00BD2C3C"/>
    <w:rsid w:val="00BD399D"/>
    <w:rsid w:val="00BE25BE"/>
    <w:rsid w:val="00BE3C5C"/>
    <w:rsid w:val="00BE3E10"/>
    <w:rsid w:val="00BE6EA7"/>
    <w:rsid w:val="00BF3A41"/>
    <w:rsid w:val="00BF489F"/>
    <w:rsid w:val="00BF5640"/>
    <w:rsid w:val="00BF6A7E"/>
    <w:rsid w:val="00C0103F"/>
    <w:rsid w:val="00C015CD"/>
    <w:rsid w:val="00C05A8B"/>
    <w:rsid w:val="00C11D71"/>
    <w:rsid w:val="00C15232"/>
    <w:rsid w:val="00C16EA2"/>
    <w:rsid w:val="00C209C5"/>
    <w:rsid w:val="00C212B4"/>
    <w:rsid w:val="00C3263D"/>
    <w:rsid w:val="00C32BF6"/>
    <w:rsid w:val="00C3386C"/>
    <w:rsid w:val="00C34582"/>
    <w:rsid w:val="00C349FA"/>
    <w:rsid w:val="00C405DC"/>
    <w:rsid w:val="00C41911"/>
    <w:rsid w:val="00C44184"/>
    <w:rsid w:val="00C447B9"/>
    <w:rsid w:val="00C45504"/>
    <w:rsid w:val="00C45E3F"/>
    <w:rsid w:val="00C463E2"/>
    <w:rsid w:val="00C46487"/>
    <w:rsid w:val="00C515C1"/>
    <w:rsid w:val="00C5450E"/>
    <w:rsid w:val="00C54C09"/>
    <w:rsid w:val="00C56FD7"/>
    <w:rsid w:val="00C57797"/>
    <w:rsid w:val="00C6276E"/>
    <w:rsid w:val="00C6285E"/>
    <w:rsid w:val="00C67851"/>
    <w:rsid w:val="00C700B9"/>
    <w:rsid w:val="00C80306"/>
    <w:rsid w:val="00C8581D"/>
    <w:rsid w:val="00C91091"/>
    <w:rsid w:val="00C957CA"/>
    <w:rsid w:val="00CA1D7F"/>
    <w:rsid w:val="00CA2517"/>
    <w:rsid w:val="00CA362F"/>
    <w:rsid w:val="00CA4324"/>
    <w:rsid w:val="00CA7CF4"/>
    <w:rsid w:val="00CB5110"/>
    <w:rsid w:val="00CB6E29"/>
    <w:rsid w:val="00CC000B"/>
    <w:rsid w:val="00CC1898"/>
    <w:rsid w:val="00CC1F0A"/>
    <w:rsid w:val="00CC25FF"/>
    <w:rsid w:val="00CC520F"/>
    <w:rsid w:val="00CC7118"/>
    <w:rsid w:val="00CD614E"/>
    <w:rsid w:val="00CD6DB0"/>
    <w:rsid w:val="00CE0257"/>
    <w:rsid w:val="00CE71CF"/>
    <w:rsid w:val="00CF327C"/>
    <w:rsid w:val="00D028D5"/>
    <w:rsid w:val="00D05390"/>
    <w:rsid w:val="00D1186F"/>
    <w:rsid w:val="00D14F3D"/>
    <w:rsid w:val="00D153F9"/>
    <w:rsid w:val="00D164CE"/>
    <w:rsid w:val="00D25C32"/>
    <w:rsid w:val="00D26279"/>
    <w:rsid w:val="00D305B7"/>
    <w:rsid w:val="00D309F4"/>
    <w:rsid w:val="00D318D0"/>
    <w:rsid w:val="00D46787"/>
    <w:rsid w:val="00D55F6C"/>
    <w:rsid w:val="00D57001"/>
    <w:rsid w:val="00D60EC4"/>
    <w:rsid w:val="00D62236"/>
    <w:rsid w:val="00D653A5"/>
    <w:rsid w:val="00D70674"/>
    <w:rsid w:val="00D722F9"/>
    <w:rsid w:val="00D72FBF"/>
    <w:rsid w:val="00D75144"/>
    <w:rsid w:val="00D75DE6"/>
    <w:rsid w:val="00D765FA"/>
    <w:rsid w:val="00D809F5"/>
    <w:rsid w:val="00D8155E"/>
    <w:rsid w:val="00D90355"/>
    <w:rsid w:val="00D92470"/>
    <w:rsid w:val="00D96537"/>
    <w:rsid w:val="00DA06E4"/>
    <w:rsid w:val="00DA1D02"/>
    <w:rsid w:val="00DA6B35"/>
    <w:rsid w:val="00DA6B3E"/>
    <w:rsid w:val="00DA6C39"/>
    <w:rsid w:val="00DA7878"/>
    <w:rsid w:val="00DB24D2"/>
    <w:rsid w:val="00DC00FE"/>
    <w:rsid w:val="00DC3251"/>
    <w:rsid w:val="00DC63F1"/>
    <w:rsid w:val="00DD20B8"/>
    <w:rsid w:val="00DD2849"/>
    <w:rsid w:val="00DD2F40"/>
    <w:rsid w:val="00DD6801"/>
    <w:rsid w:val="00DD6C75"/>
    <w:rsid w:val="00DE2964"/>
    <w:rsid w:val="00DE56DF"/>
    <w:rsid w:val="00DE583A"/>
    <w:rsid w:val="00DF1317"/>
    <w:rsid w:val="00DF21F4"/>
    <w:rsid w:val="00E0421D"/>
    <w:rsid w:val="00E0473F"/>
    <w:rsid w:val="00E07417"/>
    <w:rsid w:val="00E10AFC"/>
    <w:rsid w:val="00E1229B"/>
    <w:rsid w:val="00E13CC4"/>
    <w:rsid w:val="00E153D6"/>
    <w:rsid w:val="00E21778"/>
    <w:rsid w:val="00E222C8"/>
    <w:rsid w:val="00E23AAC"/>
    <w:rsid w:val="00E245CE"/>
    <w:rsid w:val="00E342F1"/>
    <w:rsid w:val="00E3463B"/>
    <w:rsid w:val="00E37E7F"/>
    <w:rsid w:val="00E43269"/>
    <w:rsid w:val="00E43F31"/>
    <w:rsid w:val="00E47CAC"/>
    <w:rsid w:val="00E5264C"/>
    <w:rsid w:val="00E55F2E"/>
    <w:rsid w:val="00E57058"/>
    <w:rsid w:val="00E575FD"/>
    <w:rsid w:val="00E606C9"/>
    <w:rsid w:val="00E61E04"/>
    <w:rsid w:val="00E630B4"/>
    <w:rsid w:val="00E638ED"/>
    <w:rsid w:val="00E65A94"/>
    <w:rsid w:val="00E66B94"/>
    <w:rsid w:val="00E6728E"/>
    <w:rsid w:val="00E72B8B"/>
    <w:rsid w:val="00E733AC"/>
    <w:rsid w:val="00E749B3"/>
    <w:rsid w:val="00E75D71"/>
    <w:rsid w:val="00E76B7A"/>
    <w:rsid w:val="00E76EC0"/>
    <w:rsid w:val="00E821F7"/>
    <w:rsid w:val="00E8331D"/>
    <w:rsid w:val="00E834C6"/>
    <w:rsid w:val="00E845F4"/>
    <w:rsid w:val="00E85ED0"/>
    <w:rsid w:val="00E90699"/>
    <w:rsid w:val="00E90D39"/>
    <w:rsid w:val="00E936FB"/>
    <w:rsid w:val="00EA068A"/>
    <w:rsid w:val="00EA3661"/>
    <w:rsid w:val="00EA3DD1"/>
    <w:rsid w:val="00EA471D"/>
    <w:rsid w:val="00EA745A"/>
    <w:rsid w:val="00EA79DE"/>
    <w:rsid w:val="00EB0875"/>
    <w:rsid w:val="00EB0A3C"/>
    <w:rsid w:val="00EB5C4A"/>
    <w:rsid w:val="00EC076D"/>
    <w:rsid w:val="00EC1D1A"/>
    <w:rsid w:val="00EC7A02"/>
    <w:rsid w:val="00ED5300"/>
    <w:rsid w:val="00EE2EC3"/>
    <w:rsid w:val="00EE307E"/>
    <w:rsid w:val="00EE4D7C"/>
    <w:rsid w:val="00EE531C"/>
    <w:rsid w:val="00EE580F"/>
    <w:rsid w:val="00EF2229"/>
    <w:rsid w:val="00EF3CE0"/>
    <w:rsid w:val="00F021D8"/>
    <w:rsid w:val="00F07700"/>
    <w:rsid w:val="00F11358"/>
    <w:rsid w:val="00F11CC6"/>
    <w:rsid w:val="00F13986"/>
    <w:rsid w:val="00F210C6"/>
    <w:rsid w:val="00F244D9"/>
    <w:rsid w:val="00F25C45"/>
    <w:rsid w:val="00F26D61"/>
    <w:rsid w:val="00F270BE"/>
    <w:rsid w:val="00F2726F"/>
    <w:rsid w:val="00F2768D"/>
    <w:rsid w:val="00F3092A"/>
    <w:rsid w:val="00F337AB"/>
    <w:rsid w:val="00F33DA9"/>
    <w:rsid w:val="00F3731F"/>
    <w:rsid w:val="00F44514"/>
    <w:rsid w:val="00F44AF7"/>
    <w:rsid w:val="00F469F7"/>
    <w:rsid w:val="00F46AF1"/>
    <w:rsid w:val="00F4771B"/>
    <w:rsid w:val="00F50FBD"/>
    <w:rsid w:val="00F51BB3"/>
    <w:rsid w:val="00F52B0A"/>
    <w:rsid w:val="00F54D79"/>
    <w:rsid w:val="00F56538"/>
    <w:rsid w:val="00F57DDD"/>
    <w:rsid w:val="00F607F9"/>
    <w:rsid w:val="00F60E6F"/>
    <w:rsid w:val="00F6243A"/>
    <w:rsid w:val="00F63B86"/>
    <w:rsid w:val="00F64262"/>
    <w:rsid w:val="00F64C19"/>
    <w:rsid w:val="00F703D5"/>
    <w:rsid w:val="00F70B5E"/>
    <w:rsid w:val="00F71022"/>
    <w:rsid w:val="00F73FF8"/>
    <w:rsid w:val="00F825D4"/>
    <w:rsid w:val="00F87698"/>
    <w:rsid w:val="00F943AC"/>
    <w:rsid w:val="00F9443F"/>
    <w:rsid w:val="00F97714"/>
    <w:rsid w:val="00FA1BBD"/>
    <w:rsid w:val="00FA225F"/>
    <w:rsid w:val="00FA362E"/>
    <w:rsid w:val="00FB02F2"/>
    <w:rsid w:val="00FB5512"/>
    <w:rsid w:val="00FB7C5F"/>
    <w:rsid w:val="00FC2083"/>
    <w:rsid w:val="00FC2F84"/>
    <w:rsid w:val="00FC5098"/>
    <w:rsid w:val="00FC59AA"/>
    <w:rsid w:val="00FC5B27"/>
    <w:rsid w:val="00FC7797"/>
    <w:rsid w:val="00FD5D9C"/>
    <w:rsid w:val="00FD6C18"/>
    <w:rsid w:val="00FE2D30"/>
    <w:rsid w:val="00FE4E85"/>
    <w:rsid w:val="00FE4EEE"/>
    <w:rsid w:val="00FE560B"/>
    <w:rsid w:val="00FF108B"/>
    <w:rsid w:val="00FF366B"/>
    <w:rsid w:val="00FF5678"/>
    <w:rsid w:val="00FF5A0A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430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324F4E"/>
    <w:pPr>
      <w:keepNext/>
      <w:jc w:val="center"/>
      <w:outlineLvl w:val="1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D25C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4F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4F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24F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324F4E"/>
    <w:rPr>
      <w:color w:val="0000FF"/>
      <w:u w:val="single"/>
    </w:rPr>
  </w:style>
  <w:style w:type="paragraph" w:customStyle="1" w:styleId="ConsPlusNormal">
    <w:name w:val="ConsPlusNormal"/>
    <w:rsid w:val="00324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 Знак Знак Знак Знак Знак Знак"/>
    <w:basedOn w:val="a"/>
    <w:rsid w:val="00324F4E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Emphasis"/>
    <w:qFormat/>
    <w:rsid w:val="00324F4E"/>
    <w:rPr>
      <w:rFonts w:ascii="Times New Roman" w:hAnsi="Times New Roman"/>
      <w:iCs/>
      <w:color w:val="FF0000"/>
      <w:sz w:val="24"/>
    </w:rPr>
  </w:style>
  <w:style w:type="paragraph" w:customStyle="1" w:styleId="a5">
    <w:name w:val="Готовый текст"/>
    <w:link w:val="a6"/>
    <w:qFormat/>
    <w:rsid w:val="00324F4E"/>
    <w:rPr>
      <w:rFonts w:ascii="Calibri" w:eastAsia="Calibri" w:hAnsi="Calibri"/>
      <w:bCs/>
      <w:spacing w:val="-4"/>
      <w:sz w:val="24"/>
      <w:szCs w:val="24"/>
    </w:rPr>
  </w:style>
  <w:style w:type="character" w:customStyle="1" w:styleId="a6">
    <w:name w:val="Готовый текст Знак"/>
    <w:link w:val="a5"/>
    <w:rsid w:val="00324F4E"/>
    <w:rPr>
      <w:rFonts w:ascii="Calibri" w:eastAsia="Calibri" w:hAnsi="Calibri"/>
      <w:bCs/>
      <w:spacing w:val="-4"/>
      <w:sz w:val="24"/>
      <w:szCs w:val="24"/>
      <w:lang w:val="ru-RU" w:eastAsia="ru-RU" w:bidi="ar-SA"/>
    </w:rPr>
  </w:style>
  <w:style w:type="paragraph" w:customStyle="1" w:styleId="a7">
    <w:name w:val="Вставлено"/>
    <w:aliases w:val="добавленно"/>
    <w:basedOn w:val="a"/>
    <w:link w:val="a8"/>
    <w:qFormat/>
    <w:rsid w:val="00324F4E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eastAsia="Calibri" w:hAnsi="Calibri"/>
      <w:i/>
      <w:color w:val="00B050"/>
      <w:szCs w:val="20"/>
    </w:rPr>
  </w:style>
  <w:style w:type="character" w:customStyle="1" w:styleId="a8">
    <w:name w:val="Вставлено Знак"/>
    <w:aliases w:val="добавленно Знак"/>
    <w:link w:val="a7"/>
    <w:rsid w:val="00324F4E"/>
    <w:rPr>
      <w:rFonts w:ascii="Calibri" w:eastAsia="Calibri" w:hAnsi="Calibri"/>
      <w:i/>
      <w:color w:val="00B050"/>
      <w:sz w:val="24"/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324F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324F4E"/>
    <w:rPr>
      <w:rFonts w:ascii="Tahoma" w:hAnsi="Tahoma"/>
      <w:sz w:val="16"/>
      <w:szCs w:val="16"/>
      <w:lang w:bidi="ar-SA"/>
    </w:rPr>
  </w:style>
  <w:style w:type="paragraph" w:styleId="ab">
    <w:name w:val="footnote text"/>
    <w:basedOn w:val="a"/>
    <w:link w:val="ac"/>
    <w:uiPriority w:val="99"/>
    <w:rsid w:val="00497F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97F66"/>
  </w:style>
  <w:style w:type="character" w:styleId="ad">
    <w:name w:val="footnote reference"/>
    <w:basedOn w:val="a0"/>
    <w:uiPriority w:val="99"/>
    <w:rsid w:val="00497F66"/>
    <w:rPr>
      <w:vertAlign w:val="superscript"/>
    </w:rPr>
  </w:style>
  <w:style w:type="paragraph" w:styleId="ae">
    <w:name w:val="Normal (Web)"/>
    <w:basedOn w:val="a"/>
    <w:rsid w:val="005102D8"/>
    <w:pPr>
      <w:suppressAutoHyphens/>
    </w:pPr>
    <w:rPr>
      <w:lang w:eastAsia="ar-SA"/>
    </w:rPr>
  </w:style>
  <w:style w:type="paragraph" w:customStyle="1" w:styleId="af">
    <w:name w:val="Готовый текст Знак Знак Знак Знак Знак Знак"/>
    <w:link w:val="af0"/>
    <w:qFormat/>
    <w:rsid w:val="00FE4EEE"/>
    <w:rPr>
      <w:rFonts w:ascii="Calibri" w:eastAsia="Calibri" w:hAnsi="Calibri"/>
      <w:bCs/>
      <w:spacing w:val="-4"/>
      <w:sz w:val="24"/>
      <w:szCs w:val="24"/>
    </w:rPr>
  </w:style>
  <w:style w:type="character" w:customStyle="1" w:styleId="af0">
    <w:name w:val="Готовый текст Знак Знак Знак Знак Знак Знак Знак"/>
    <w:link w:val="af"/>
    <w:rsid w:val="00FE4EEE"/>
    <w:rPr>
      <w:rFonts w:ascii="Calibri" w:eastAsia="Calibri" w:hAnsi="Calibri"/>
      <w:bCs/>
      <w:spacing w:val="-4"/>
      <w:sz w:val="24"/>
      <w:szCs w:val="24"/>
      <w:lang w:bidi="ar-SA"/>
    </w:rPr>
  </w:style>
  <w:style w:type="character" w:customStyle="1" w:styleId="90">
    <w:name w:val="Заголовок 9 Знак"/>
    <w:basedOn w:val="a0"/>
    <w:link w:val="9"/>
    <w:rsid w:val="00D25C32"/>
    <w:rPr>
      <w:rFonts w:ascii="Cambria" w:eastAsia="Times New Roman" w:hAnsi="Cambria" w:cs="Times New Roman"/>
      <w:sz w:val="22"/>
      <w:szCs w:val="22"/>
    </w:rPr>
  </w:style>
  <w:style w:type="paragraph" w:styleId="af1">
    <w:name w:val="header"/>
    <w:basedOn w:val="a"/>
    <w:link w:val="af2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564805"/>
  </w:style>
  <w:style w:type="paragraph" w:styleId="af3">
    <w:name w:val="footer"/>
    <w:basedOn w:val="a"/>
    <w:link w:val="af4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564805"/>
  </w:style>
  <w:style w:type="character" w:styleId="af5">
    <w:name w:val="page number"/>
    <w:basedOn w:val="a0"/>
    <w:rsid w:val="00564805"/>
  </w:style>
  <w:style w:type="character" w:customStyle="1" w:styleId="10">
    <w:name w:val="Заголовок 1 Знак"/>
    <w:basedOn w:val="a0"/>
    <w:link w:val="1"/>
    <w:rsid w:val="00B43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6">
    <w:name w:val="Гипертекстовая ссылка"/>
    <w:basedOn w:val="a0"/>
    <w:uiPriority w:val="99"/>
    <w:rsid w:val="00B4303D"/>
    <w:rPr>
      <w:color w:val="106BBE"/>
    </w:rPr>
  </w:style>
  <w:style w:type="table" w:customStyle="1" w:styleId="-111">
    <w:name w:val="Таблица-сетка 1 светлая — акцент 11"/>
    <w:basedOn w:val="a1"/>
    <w:uiPriority w:val="46"/>
    <w:rsid w:val="00985C9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7">
    <w:name w:val="Table Grid"/>
    <w:basedOn w:val="a1"/>
    <w:uiPriority w:val="39"/>
    <w:rsid w:val="00933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842D15"/>
    <w:pPr>
      <w:ind w:left="720"/>
      <w:contextualSpacing/>
    </w:pPr>
  </w:style>
  <w:style w:type="paragraph" w:customStyle="1" w:styleId="af9">
    <w:name w:val="Заголовок статьи"/>
    <w:basedOn w:val="a"/>
    <w:next w:val="a"/>
    <w:uiPriority w:val="99"/>
    <w:rsid w:val="00BF3A4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430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324F4E"/>
    <w:pPr>
      <w:keepNext/>
      <w:jc w:val="center"/>
      <w:outlineLvl w:val="1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D25C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4F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4F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24F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324F4E"/>
    <w:rPr>
      <w:color w:val="0000FF"/>
      <w:u w:val="single"/>
    </w:rPr>
  </w:style>
  <w:style w:type="paragraph" w:customStyle="1" w:styleId="ConsPlusNormal">
    <w:name w:val="ConsPlusNormal"/>
    <w:rsid w:val="00324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 Знак Знак Знак Знак Знак Знак"/>
    <w:basedOn w:val="a"/>
    <w:rsid w:val="00324F4E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Emphasis"/>
    <w:qFormat/>
    <w:rsid w:val="00324F4E"/>
    <w:rPr>
      <w:rFonts w:ascii="Times New Roman" w:hAnsi="Times New Roman"/>
      <w:iCs/>
      <w:color w:val="FF0000"/>
      <w:sz w:val="24"/>
    </w:rPr>
  </w:style>
  <w:style w:type="paragraph" w:customStyle="1" w:styleId="a5">
    <w:name w:val="Готовый текст"/>
    <w:link w:val="a6"/>
    <w:qFormat/>
    <w:rsid w:val="00324F4E"/>
    <w:rPr>
      <w:rFonts w:ascii="Calibri" w:eastAsia="Calibri" w:hAnsi="Calibri"/>
      <w:bCs/>
      <w:spacing w:val="-4"/>
      <w:sz w:val="24"/>
      <w:szCs w:val="24"/>
    </w:rPr>
  </w:style>
  <w:style w:type="character" w:customStyle="1" w:styleId="a6">
    <w:name w:val="Готовый текст Знак"/>
    <w:link w:val="a5"/>
    <w:rsid w:val="00324F4E"/>
    <w:rPr>
      <w:rFonts w:ascii="Calibri" w:eastAsia="Calibri" w:hAnsi="Calibri"/>
      <w:bCs/>
      <w:spacing w:val="-4"/>
      <w:sz w:val="24"/>
      <w:szCs w:val="24"/>
      <w:lang w:val="ru-RU" w:eastAsia="ru-RU" w:bidi="ar-SA"/>
    </w:rPr>
  </w:style>
  <w:style w:type="paragraph" w:customStyle="1" w:styleId="a7">
    <w:name w:val="Вставлено"/>
    <w:aliases w:val="добавленно"/>
    <w:basedOn w:val="a"/>
    <w:link w:val="a8"/>
    <w:qFormat/>
    <w:rsid w:val="00324F4E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eastAsia="Calibri" w:hAnsi="Calibri"/>
      <w:i/>
      <w:color w:val="00B050"/>
      <w:szCs w:val="20"/>
    </w:rPr>
  </w:style>
  <w:style w:type="character" w:customStyle="1" w:styleId="a8">
    <w:name w:val="Вставлено Знак"/>
    <w:aliases w:val="добавленно Знак"/>
    <w:link w:val="a7"/>
    <w:rsid w:val="00324F4E"/>
    <w:rPr>
      <w:rFonts w:ascii="Calibri" w:eastAsia="Calibri" w:hAnsi="Calibri"/>
      <w:i/>
      <w:color w:val="00B050"/>
      <w:sz w:val="24"/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324F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324F4E"/>
    <w:rPr>
      <w:rFonts w:ascii="Tahoma" w:hAnsi="Tahoma"/>
      <w:sz w:val="16"/>
      <w:szCs w:val="16"/>
      <w:lang w:bidi="ar-SA"/>
    </w:rPr>
  </w:style>
  <w:style w:type="paragraph" w:styleId="ab">
    <w:name w:val="footnote text"/>
    <w:basedOn w:val="a"/>
    <w:link w:val="ac"/>
    <w:uiPriority w:val="99"/>
    <w:rsid w:val="00497F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97F66"/>
  </w:style>
  <w:style w:type="character" w:styleId="ad">
    <w:name w:val="footnote reference"/>
    <w:basedOn w:val="a0"/>
    <w:uiPriority w:val="99"/>
    <w:rsid w:val="00497F66"/>
    <w:rPr>
      <w:vertAlign w:val="superscript"/>
    </w:rPr>
  </w:style>
  <w:style w:type="paragraph" w:styleId="ae">
    <w:name w:val="Normal (Web)"/>
    <w:basedOn w:val="a"/>
    <w:rsid w:val="005102D8"/>
    <w:pPr>
      <w:suppressAutoHyphens/>
    </w:pPr>
    <w:rPr>
      <w:lang w:eastAsia="ar-SA"/>
    </w:rPr>
  </w:style>
  <w:style w:type="paragraph" w:customStyle="1" w:styleId="af">
    <w:name w:val="Готовый текст Знак Знак Знак Знак Знак Знак"/>
    <w:link w:val="af0"/>
    <w:qFormat/>
    <w:rsid w:val="00FE4EEE"/>
    <w:rPr>
      <w:rFonts w:ascii="Calibri" w:eastAsia="Calibri" w:hAnsi="Calibri"/>
      <w:bCs/>
      <w:spacing w:val="-4"/>
      <w:sz w:val="24"/>
      <w:szCs w:val="24"/>
    </w:rPr>
  </w:style>
  <w:style w:type="character" w:customStyle="1" w:styleId="af0">
    <w:name w:val="Готовый текст Знак Знак Знак Знак Знак Знак Знак"/>
    <w:link w:val="af"/>
    <w:rsid w:val="00FE4EEE"/>
    <w:rPr>
      <w:rFonts w:ascii="Calibri" w:eastAsia="Calibri" w:hAnsi="Calibri"/>
      <w:bCs/>
      <w:spacing w:val="-4"/>
      <w:sz w:val="24"/>
      <w:szCs w:val="24"/>
      <w:lang w:bidi="ar-SA"/>
    </w:rPr>
  </w:style>
  <w:style w:type="character" w:customStyle="1" w:styleId="90">
    <w:name w:val="Заголовок 9 Знак"/>
    <w:basedOn w:val="a0"/>
    <w:link w:val="9"/>
    <w:rsid w:val="00D25C32"/>
    <w:rPr>
      <w:rFonts w:ascii="Cambria" w:eastAsia="Times New Roman" w:hAnsi="Cambria" w:cs="Times New Roman"/>
      <w:sz w:val="22"/>
      <w:szCs w:val="22"/>
    </w:rPr>
  </w:style>
  <w:style w:type="paragraph" w:styleId="af1">
    <w:name w:val="header"/>
    <w:basedOn w:val="a"/>
    <w:link w:val="af2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564805"/>
  </w:style>
  <w:style w:type="paragraph" w:styleId="af3">
    <w:name w:val="footer"/>
    <w:basedOn w:val="a"/>
    <w:link w:val="af4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564805"/>
  </w:style>
  <w:style w:type="character" w:styleId="af5">
    <w:name w:val="page number"/>
    <w:basedOn w:val="a0"/>
    <w:rsid w:val="00564805"/>
  </w:style>
  <w:style w:type="character" w:customStyle="1" w:styleId="10">
    <w:name w:val="Заголовок 1 Знак"/>
    <w:basedOn w:val="a0"/>
    <w:link w:val="1"/>
    <w:rsid w:val="00B43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6">
    <w:name w:val="Гипертекстовая ссылка"/>
    <w:basedOn w:val="a0"/>
    <w:uiPriority w:val="99"/>
    <w:rsid w:val="00B4303D"/>
    <w:rPr>
      <w:color w:val="106BBE"/>
    </w:rPr>
  </w:style>
  <w:style w:type="table" w:customStyle="1" w:styleId="-111">
    <w:name w:val="Таблица-сетка 1 светлая — акцент 11"/>
    <w:basedOn w:val="a1"/>
    <w:uiPriority w:val="46"/>
    <w:rsid w:val="00985C9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7">
    <w:name w:val="Table Grid"/>
    <w:basedOn w:val="a1"/>
    <w:uiPriority w:val="39"/>
    <w:rsid w:val="00933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842D15"/>
    <w:pPr>
      <w:ind w:left="720"/>
      <w:contextualSpacing/>
    </w:pPr>
  </w:style>
  <w:style w:type="paragraph" w:customStyle="1" w:styleId="af9">
    <w:name w:val="Заголовок статьи"/>
    <w:basedOn w:val="a"/>
    <w:next w:val="a"/>
    <w:uiPriority w:val="99"/>
    <w:rsid w:val="00BF3A4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5F26A-1EDE-408A-B1E1-CD31AB8C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-</vt:lpstr>
    </vt:vector>
  </TitlesOfParts>
  <Company>WareZ Provider</Company>
  <LinksUpToDate>false</LinksUpToDate>
  <CharactersWithSpaces>1707</CharactersWithSpaces>
  <SharedDoc>false</SharedDoc>
  <HLinks>
    <vt:vector size="174" baseType="variant">
      <vt:variant>
        <vt:i4>734013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7E780DA2BC4CC2331D6C1C1B1989EEEA4FFF4D6401EE4398DA58A8468F513C08C67C6E33F0650B8822815D8W4YFH</vt:lpwstr>
      </vt:variant>
      <vt:variant>
        <vt:lpwstr/>
      </vt:variant>
      <vt:variant>
        <vt:i4>727460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FB61DCA8F7BA2E682F63F3240208F3406BB56C6757D70DD7828B6135E4FFC4D289045B96509A4B7k6X2H</vt:lpwstr>
      </vt:variant>
      <vt:variant>
        <vt:lpwstr/>
      </vt:variant>
      <vt:variant>
        <vt:i4>203169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EE3B2E08552A0E4A6360E6022F1E8C9C054566F817B6DFEDBB25A12D3A88FEC3CDEB31199Z4b3P</vt:lpwstr>
      </vt:variant>
      <vt:variant>
        <vt:lpwstr/>
      </vt:variant>
      <vt:variant>
        <vt:i4>196608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EE3B2E08552A0E4A6360E6022F1E8C9C35D5E6084786DFEDBB25A12D3ZAb8P</vt:lpwstr>
      </vt:variant>
      <vt:variant>
        <vt:lpwstr/>
      </vt:variant>
      <vt:variant>
        <vt:i4>52428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57057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5AEAB91ACF5B88FBC4B43D9803EC8473EA44E4685E1C839C483C281D511u2H</vt:lpwstr>
      </vt:variant>
      <vt:variant>
        <vt:lpwstr/>
      </vt:variant>
      <vt:variant>
        <vt:i4>576717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6562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5AEAB91ACF5B88FBC4B43D9803EC8473DAC474484EFC839C483C281D5129CC63B1591B5F51FuCH</vt:lpwstr>
      </vt:variant>
      <vt:variant>
        <vt:lpwstr/>
      </vt:variant>
      <vt:variant>
        <vt:i4>786436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778F1D35C9F7A2E7A14CBC1C9EC310B9169A5939426540398ED8A8AD02AD9BC0AE2CC7A586F75F3e354L</vt:lpwstr>
      </vt:variant>
      <vt:variant>
        <vt:lpwstr/>
      </vt:variant>
      <vt:variant>
        <vt:i4>72089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72089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432546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98B257B49007426778AB57EFB6E4A99F00199D8330A4EE9EFF732506E39FD360836488CB9wEr8N</vt:lpwstr>
      </vt:variant>
      <vt:variant>
        <vt:lpwstr/>
      </vt:variant>
      <vt:variant>
        <vt:i4>72089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655370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B7B0A5BA98349DFE4DD29882E1991F0E736691E94CA237B4B9C94B09E4288799FE48E94013FB9B0617C6529e8QFH</vt:lpwstr>
      </vt:variant>
      <vt:variant>
        <vt:lpwstr/>
      </vt:variant>
      <vt:variant>
        <vt:i4>314583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2a1u0J</vt:lpwstr>
      </vt:variant>
      <vt:variant>
        <vt:lpwstr/>
      </vt:variant>
      <vt:variant>
        <vt:i4>31458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31458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23593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D3DO6n0J</vt:lpwstr>
      </vt:variant>
      <vt:variant>
        <vt:lpwstr/>
      </vt:variant>
      <vt:variant>
        <vt:i4>23593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C35O6n3J</vt:lpwstr>
      </vt:variant>
      <vt:variant>
        <vt:lpwstr/>
      </vt:variant>
      <vt:variant>
        <vt:i4>812652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06F03A5B9B8CF85F33DD6F798132DF8E5D6F7D34EA95261BF77BAD6C890BC4D13AB4FD6827F3080D8F1BCE6i7d3K</vt:lpwstr>
      </vt:variant>
      <vt:variant>
        <vt:lpwstr/>
      </vt:variant>
      <vt:variant>
        <vt:i4>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5E6520321F9D881A7897F40B1DFC22945F90FB0F4B02C0654D5C7FB6CcByAH</vt:lpwstr>
      </vt:variant>
      <vt:variant>
        <vt:lpwstr/>
      </vt:variant>
      <vt:variant>
        <vt:i4>4588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1966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D2B8DB664F82F885D2040E0E64E929D78B2671543C7EFC55BDA80371y4mAG</vt:lpwstr>
      </vt:variant>
      <vt:variant>
        <vt:lpwstr/>
      </vt:variant>
      <vt:variant>
        <vt:i4>39322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D2B8DB664F82F885D2040E0E64E929D7832772573B7EFC55BDA803714A39E0FD32D8E78BC5E671y4mDG</vt:lpwstr>
      </vt:variant>
      <vt:variant>
        <vt:lpwstr/>
      </vt:variant>
      <vt:variant>
        <vt:i4>27526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Bo1d3H</vt:lpwstr>
      </vt:variant>
      <vt:variant>
        <vt:lpwstr/>
      </vt:variant>
      <vt:variant>
        <vt:i4>78644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E105533EBoDd1H</vt:lpwstr>
      </vt:variant>
      <vt:variant>
        <vt:lpwstr/>
      </vt:variant>
      <vt:variant>
        <vt:i4>75367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8066097D2AAF0941D60D942CCA2B8A1B137B606627BF54EE9F35A74EF4C1AD1FA830C0523470A6EeBD6H</vt:lpwstr>
      </vt:variant>
      <vt:variant>
        <vt:lpwstr/>
      </vt:variant>
      <vt:variant>
        <vt:i4>19006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ABAC9F788B3BA595E160AD8E657B041258E9B15060AD95319A1049FAv6qFL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-</dc:title>
  <dc:creator>www.PHILka.RU</dc:creator>
  <cp:lastModifiedBy>User</cp:lastModifiedBy>
  <cp:revision>3</cp:revision>
  <cp:lastPrinted>2021-03-30T06:23:00Z</cp:lastPrinted>
  <dcterms:created xsi:type="dcterms:W3CDTF">2021-03-30T06:27:00Z</dcterms:created>
  <dcterms:modified xsi:type="dcterms:W3CDTF">2021-03-31T11:19:00Z</dcterms:modified>
</cp:coreProperties>
</file>